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D4" w:rsidRPr="004E0231" w:rsidRDefault="000214D4" w:rsidP="004E0231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E0231">
        <w:rPr>
          <w:rFonts w:ascii="Times New Roman" w:hAnsi="Times New Roman" w:cs="Times New Roman"/>
          <w:b/>
          <w:bCs/>
        </w:rPr>
        <w:t>МОНИТОРИНГ</w:t>
      </w:r>
    </w:p>
    <w:p w:rsidR="000214D4" w:rsidRPr="004E0231" w:rsidRDefault="000214D4" w:rsidP="004E02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231">
        <w:rPr>
          <w:rFonts w:ascii="Times New Roman" w:hAnsi="Times New Roman" w:cs="Times New Roman"/>
          <w:b/>
          <w:bCs/>
          <w:sz w:val="24"/>
          <w:szCs w:val="24"/>
        </w:rPr>
        <w:t>УЧАСТИЯ В ОБЩЕШКОЛЬНЫХ МЕРОПРИЯТИЯХ, КОНКУРСАХ, КОЛЛЕКТИВНО- ТВОРЧЕСКИХ ДЕЛАХ</w:t>
      </w:r>
    </w:p>
    <w:p w:rsidR="000214D4" w:rsidRPr="004E0231" w:rsidRDefault="000214D4" w:rsidP="004E0231">
      <w:pPr>
        <w:pStyle w:val="a3"/>
        <w:jc w:val="center"/>
        <w:rPr>
          <w:rFonts w:ascii="Times New Roman" w:hAnsi="Times New Roman" w:cs="Times New Roman"/>
          <w:b/>
          <w:bCs/>
          <w:color w:val="C00000"/>
        </w:rPr>
      </w:pPr>
      <w:r w:rsidRPr="004E0231">
        <w:rPr>
          <w:rFonts w:ascii="Times New Roman" w:hAnsi="Times New Roman" w:cs="Times New Roman"/>
          <w:b/>
          <w:bCs/>
          <w:color w:val="C00000"/>
        </w:rPr>
        <w:t xml:space="preserve">2 четверть 2015-2016 </w:t>
      </w:r>
      <w:proofErr w:type="spellStart"/>
      <w:r w:rsidRPr="004E0231">
        <w:rPr>
          <w:rFonts w:ascii="Times New Roman" w:hAnsi="Times New Roman" w:cs="Times New Roman"/>
          <w:b/>
          <w:bCs/>
          <w:color w:val="C00000"/>
        </w:rPr>
        <w:t>уч.год</w:t>
      </w:r>
      <w:proofErr w:type="spellEnd"/>
    </w:p>
    <w:tbl>
      <w:tblPr>
        <w:tblStyle w:val="-2"/>
        <w:tblW w:w="0" w:type="auto"/>
        <w:tblLook w:val="04A0"/>
      </w:tblPr>
      <w:tblGrid>
        <w:gridCol w:w="1419"/>
        <w:gridCol w:w="1932"/>
        <w:gridCol w:w="2009"/>
        <w:gridCol w:w="1914"/>
        <w:gridCol w:w="1915"/>
      </w:tblGrid>
      <w:tr w:rsidR="000214D4" w:rsidTr="006446CE">
        <w:trPr>
          <w:cnfStyle w:val="100000000000"/>
        </w:trPr>
        <w:tc>
          <w:tcPr>
            <w:cnfStyle w:val="001000000000"/>
            <w:tcW w:w="1419" w:type="dxa"/>
          </w:tcPr>
          <w:p w:rsidR="000214D4" w:rsidRPr="00D41E2A" w:rsidRDefault="000214D4" w:rsidP="006446C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8"/>
                <w:szCs w:val="28"/>
              </w:rPr>
            </w:pPr>
            <w:r w:rsidRPr="00D41E2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932" w:type="dxa"/>
          </w:tcPr>
          <w:p w:rsidR="000214D4" w:rsidRPr="00D41E2A" w:rsidRDefault="000214D4" w:rsidP="006446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2060"/>
                <w:sz w:val="28"/>
                <w:szCs w:val="28"/>
              </w:rPr>
            </w:pPr>
            <w:r w:rsidRPr="00D41E2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Ы</w:t>
            </w:r>
          </w:p>
        </w:tc>
        <w:tc>
          <w:tcPr>
            <w:tcW w:w="2009" w:type="dxa"/>
          </w:tcPr>
          <w:p w:rsidR="000214D4" w:rsidRPr="00D41E2A" w:rsidRDefault="000214D4" w:rsidP="006446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2060"/>
                <w:sz w:val="28"/>
                <w:szCs w:val="28"/>
              </w:rPr>
            </w:pPr>
            <w:r w:rsidRPr="00D41E2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невник соревнований</w:t>
            </w:r>
          </w:p>
        </w:tc>
        <w:tc>
          <w:tcPr>
            <w:tcW w:w="1914" w:type="dxa"/>
          </w:tcPr>
          <w:p w:rsidR="000214D4" w:rsidRPr="00D41E2A" w:rsidRDefault="000214D4" w:rsidP="006446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2060"/>
                <w:sz w:val="28"/>
                <w:szCs w:val="28"/>
              </w:rPr>
            </w:pPr>
            <w:r w:rsidRPr="00D41E2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ТОГО</w:t>
            </w:r>
          </w:p>
        </w:tc>
        <w:tc>
          <w:tcPr>
            <w:tcW w:w="1915" w:type="dxa"/>
          </w:tcPr>
          <w:p w:rsidR="000214D4" w:rsidRPr="00D41E2A" w:rsidRDefault="000214D4" w:rsidP="006446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2060"/>
                <w:sz w:val="28"/>
                <w:szCs w:val="28"/>
              </w:rPr>
            </w:pPr>
            <w:r w:rsidRPr="00D41E2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СТО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"А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2009" w:type="dxa"/>
          </w:tcPr>
          <w:p w:rsidR="000214D4" w:rsidRPr="005F72B9" w:rsidRDefault="009E2B37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1914" w:type="dxa"/>
          </w:tcPr>
          <w:p w:rsidR="000214D4" w:rsidRPr="005E5F03" w:rsidRDefault="009E2B37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II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"Б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0</w:t>
            </w:r>
          </w:p>
        </w:tc>
        <w:tc>
          <w:tcPr>
            <w:tcW w:w="2009" w:type="dxa"/>
          </w:tcPr>
          <w:p w:rsidR="000214D4" w:rsidRPr="005F72B9" w:rsidRDefault="009E2B37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1914" w:type="dxa"/>
          </w:tcPr>
          <w:p w:rsidR="000214D4" w:rsidRPr="005F72B9" w:rsidRDefault="009E2B37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"В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2009" w:type="dxa"/>
          </w:tcPr>
          <w:p w:rsidR="000214D4" w:rsidRPr="005F72B9" w:rsidRDefault="009E2B37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0214D4" w:rsidRPr="005F72B9" w:rsidRDefault="009E2B37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V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"Г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2009" w:type="dxa"/>
          </w:tcPr>
          <w:p w:rsidR="000214D4" w:rsidRPr="005F72B9" w:rsidRDefault="009E2B37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914" w:type="dxa"/>
          </w:tcPr>
          <w:p w:rsidR="000214D4" w:rsidRPr="005F72B9" w:rsidRDefault="009E2B37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"К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2009" w:type="dxa"/>
          </w:tcPr>
          <w:p w:rsidR="000214D4" w:rsidRPr="005F72B9" w:rsidRDefault="009E2B37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914" w:type="dxa"/>
          </w:tcPr>
          <w:p w:rsidR="000214D4" w:rsidRPr="005F72B9" w:rsidRDefault="009E2B37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V</w:t>
            </w:r>
          </w:p>
        </w:tc>
      </w:tr>
      <w:tr w:rsidR="000214D4" w:rsidTr="006446CE">
        <w:trPr>
          <w:cnfStyle w:val="000000010000"/>
          <w:trHeight w:val="199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"А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  <w:tc>
          <w:tcPr>
            <w:tcW w:w="2009" w:type="dxa"/>
          </w:tcPr>
          <w:p w:rsidR="000214D4" w:rsidRPr="005F72B9" w:rsidRDefault="008A28FC" w:rsidP="005B4F8B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B4F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53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0214D4" w:rsidRPr="005F72B9" w:rsidRDefault="00EA5364" w:rsidP="005B4F8B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28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B4F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"Б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</w:t>
            </w:r>
          </w:p>
        </w:tc>
        <w:tc>
          <w:tcPr>
            <w:tcW w:w="2009" w:type="dxa"/>
          </w:tcPr>
          <w:p w:rsidR="000214D4" w:rsidRPr="005F72B9" w:rsidRDefault="00EA536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914" w:type="dxa"/>
          </w:tcPr>
          <w:p w:rsidR="000214D4" w:rsidRPr="005F72B9" w:rsidRDefault="00EA536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I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"В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0</w:t>
            </w:r>
          </w:p>
        </w:tc>
        <w:tc>
          <w:tcPr>
            <w:tcW w:w="2009" w:type="dxa"/>
          </w:tcPr>
          <w:p w:rsidR="000214D4" w:rsidRPr="005F72B9" w:rsidRDefault="00EA536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914" w:type="dxa"/>
          </w:tcPr>
          <w:p w:rsidR="000214D4" w:rsidRPr="005F72B9" w:rsidRDefault="00EA536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"Г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2009" w:type="dxa"/>
          </w:tcPr>
          <w:p w:rsidR="000214D4" w:rsidRPr="005F72B9" w:rsidRDefault="00EA536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  <w:tc>
          <w:tcPr>
            <w:tcW w:w="1914" w:type="dxa"/>
          </w:tcPr>
          <w:p w:rsidR="000214D4" w:rsidRPr="005F72B9" w:rsidRDefault="00EA536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V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"Д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0</w:t>
            </w:r>
          </w:p>
        </w:tc>
        <w:tc>
          <w:tcPr>
            <w:tcW w:w="2009" w:type="dxa"/>
          </w:tcPr>
          <w:p w:rsidR="000214D4" w:rsidRPr="005F72B9" w:rsidRDefault="00EA536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1914" w:type="dxa"/>
          </w:tcPr>
          <w:p w:rsidR="000214D4" w:rsidRPr="005F72B9" w:rsidRDefault="00EA536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"К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2009" w:type="dxa"/>
          </w:tcPr>
          <w:p w:rsidR="000214D4" w:rsidRPr="005F72B9" w:rsidRDefault="00D20E6D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1914" w:type="dxa"/>
          </w:tcPr>
          <w:p w:rsidR="000214D4" w:rsidRPr="005F72B9" w:rsidRDefault="00D20E6D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V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"А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2009" w:type="dxa"/>
          </w:tcPr>
          <w:p w:rsidR="000214D4" w:rsidRPr="005F72B9" w:rsidRDefault="00D20E6D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1914" w:type="dxa"/>
          </w:tcPr>
          <w:p w:rsidR="000214D4" w:rsidRPr="005F72B9" w:rsidRDefault="00D20E6D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V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"Б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2009" w:type="dxa"/>
          </w:tcPr>
          <w:p w:rsidR="000214D4" w:rsidRPr="005F72B9" w:rsidRDefault="00D20E6D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914" w:type="dxa"/>
          </w:tcPr>
          <w:p w:rsidR="000214D4" w:rsidRPr="005F72B9" w:rsidRDefault="00D20E6D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5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I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"В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2009" w:type="dxa"/>
          </w:tcPr>
          <w:p w:rsidR="000214D4" w:rsidRPr="005F72B9" w:rsidRDefault="008A28FC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D20E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0214D4" w:rsidRPr="005F72B9" w:rsidRDefault="00D20E6D" w:rsidP="008A28FC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A28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"Г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90</w:t>
            </w:r>
          </w:p>
        </w:tc>
        <w:tc>
          <w:tcPr>
            <w:tcW w:w="2009" w:type="dxa"/>
          </w:tcPr>
          <w:p w:rsidR="000214D4" w:rsidRPr="005F72B9" w:rsidRDefault="008A28FC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E6D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914" w:type="dxa"/>
          </w:tcPr>
          <w:p w:rsidR="000214D4" w:rsidRPr="005F72B9" w:rsidRDefault="00D20E6D" w:rsidP="008A28FC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8A28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"К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2009" w:type="dxa"/>
          </w:tcPr>
          <w:p w:rsidR="000214D4" w:rsidRPr="005F72B9" w:rsidRDefault="00D20E6D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1914" w:type="dxa"/>
          </w:tcPr>
          <w:p w:rsidR="000214D4" w:rsidRPr="005F72B9" w:rsidRDefault="00D20E6D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V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"А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70</w:t>
            </w:r>
          </w:p>
        </w:tc>
        <w:tc>
          <w:tcPr>
            <w:tcW w:w="2009" w:type="dxa"/>
          </w:tcPr>
          <w:p w:rsidR="000214D4" w:rsidRPr="005F72B9" w:rsidRDefault="00D20E6D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  <w:tc>
          <w:tcPr>
            <w:tcW w:w="1914" w:type="dxa"/>
          </w:tcPr>
          <w:p w:rsidR="000214D4" w:rsidRPr="005F72B9" w:rsidRDefault="00D20E6D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1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"Б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009" w:type="dxa"/>
          </w:tcPr>
          <w:p w:rsidR="000214D4" w:rsidRPr="005F72B9" w:rsidRDefault="00D20E6D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1914" w:type="dxa"/>
          </w:tcPr>
          <w:p w:rsidR="000214D4" w:rsidRPr="005F72B9" w:rsidRDefault="00D20E6D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915" w:type="dxa"/>
          </w:tcPr>
          <w:p w:rsidR="000214D4" w:rsidRPr="009E2B37" w:rsidRDefault="008A28FC" w:rsidP="009E2B37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V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Pr="00BB0185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"В"</w:t>
            </w:r>
          </w:p>
        </w:tc>
        <w:tc>
          <w:tcPr>
            <w:tcW w:w="1932" w:type="dxa"/>
          </w:tcPr>
          <w:p w:rsidR="000214D4" w:rsidRPr="005F72B9" w:rsidRDefault="000214D4" w:rsidP="009E2B37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E2B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009" w:type="dxa"/>
          </w:tcPr>
          <w:p w:rsidR="000214D4" w:rsidRPr="005F72B9" w:rsidRDefault="008A28FC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D20E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0214D4" w:rsidRPr="005F72B9" w:rsidRDefault="00D20E6D" w:rsidP="008A28FC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E2B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8A28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"Г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2009" w:type="dxa"/>
          </w:tcPr>
          <w:p w:rsidR="000214D4" w:rsidRPr="005F72B9" w:rsidRDefault="008A28FC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  <w:tc>
          <w:tcPr>
            <w:tcW w:w="1914" w:type="dxa"/>
          </w:tcPr>
          <w:p w:rsidR="000214D4" w:rsidRPr="005F72B9" w:rsidRDefault="007235CC" w:rsidP="008A28FC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8A28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0214D4" w:rsidRPr="008A28FC" w:rsidRDefault="008A28FC" w:rsidP="009E2B37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"К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009" w:type="dxa"/>
          </w:tcPr>
          <w:p w:rsidR="000214D4" w:rsidRPr="005F72B9" w:rsidRDefault="007235CC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1914" w:type="dxa"/>
          </w:tcPr>
          <w:p w:rsidR="000214D4" w:rsidRPr="005F72B9" w:rsidRDefault="007235CC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1915" w:type="dxa"/>
          </w:tcPr>
          <w:p w:rsidR="000214D4" w:rsidRPr="009E2B37" w:rsidRDefault="009E2B37" w:rsidP="009E2B37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V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"А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2009" w:type="dxa"/>
          </w:tcPr>
          <w:p w:rsidR="000214D4" w:rsidRPr="005F72B9" w:rsidRDefault="008A28FC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235C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0214D4" w:rsidRPr="005F72B9" w:rsidRDefault="008A28FC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7235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"Б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2009" w:type="dxa"/>
          </w:tcPr>
          <w:p w:rsidR="000214D4" w:rsidRPr="005F72B9" w:rsidRDefault="007235CC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1914" w:type="dxa"/>
          </w:tcPr>
          <w:p w:rsidR="000214D4" w:rsidRPr="005F72B9" w:rsidRDefault="007235CC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4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"В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2009" w:type="dxa"/>
          </w:tcPr>
          <w:p w:rsidR="000214D4" w:rsidRPr="005F72B9" w:rsidRDefault="008A28FC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914" w:type="dxa"/>
          </w:tcPr>
          <w:p w:rsidR="000214D4" w:rsidRPr="005F72B9" w:rsidRDefault="008A28FC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"Г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009" w:type="dxa"/>
          </w:tcPr>
          <w:p w:rsidR="000214D4" w:rsidRDefault="007235CC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1914" w:type="dxa"/>
          </w:tcPr>
          <w:p w:rsidR="000214D4" w:rsidRPr="005F72B9" w:rsidRDefault="007235CC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V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"А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2009" w:type="dxa"/>
          </w:tcPr>
          <w:p w:rsidR="000214D4" w:rsidRPr="005F72B9" w:rsidRDefault="005B4F8B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235C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4" w:type="dxa"/>
          </w:tcPr>
          <w:p w:rsidR="000214D4" w:rsidRPr="005F72B9" w:rsidRDefault="005B4F8B" w:rsidP="006446CE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="007235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0214D4" w:rsidRPr="009E2B37" w:rsidRDefault="005B4F8B" w:rsidP="005B4F8B">
            <w:pPr>
              <w:jc w:val="right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 xml:space="preserve">I 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"Б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0</w:t>
            </w:r>
          </w:p>
        </w:tc>
        <w:tc>
          <w:tcPr>
            <w:tcW w:w="2009" w:type="dxa"/>
          </w:tcPr>
          <w:p w:rsidR="000214D4" w:rsidRPr="005F72B9" w:rsidRDefault="007235CC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914" w:type="dxa"/>
          </w:tcPr>
          <w:p w:rsidR="000214D4" w:rsidRPr="005F72B9" w:rsidRDefault="007235CC" w:rsidP="006446CE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1915" w:type="dxa"/>
          </w:tcPr>
          <w:p w:rsidR="000214D4" w:rsidRPr="009E2B37" w:rsidRDefault="005B4F8B" w:rsidP="009E2B37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"А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009" w:type="dxa"/>
          </w:tcPr>
          <w:p w:rsidR="000214D4" w:rsidRPr="005F72B9" w:rsidRDefault="007235CC" w:rsidP="006446CE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  <w:tc>
          <w:tcPr>
            <w:tcW w:w="1914" w:type="dxa"/>
          </w:tcPr>
          <w:p w:rsidR="000214D4" w:rsidRPr="005F72B9" w:rsidRDefault="007235CC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1915" w:type="dxa"/>
          </w:tcPr>
          <w:p w:rsidR="000214D4" w:rsidRPr="004E0231" w:rsidRDefault="005B4F8B" w:rsidP="005B4F8B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 xml:space="preserve">III 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"Б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009" w:type="dxa"/>
          </w:tcPr>
          <w:p w:rsidR="000214D4" w:rsidRPr="005F72B9" w:rsidRDefault="007235CC" w:rsidP="006446CE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914" w:type="dxa"/>
          </w:tcPr>
          <w:p w:rsidR="000214D4" w:rsidRPr="005F72B9" w:rsidRDefault="006474E0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0</w:t>
            </w:r>
          </w:p>
        </w:tc>
        <w:tc>
          <w:tcPr>
            <w:tcW w:w="1915" w:type="dxa"/>
          </w:tcPr>
          <w:p w:rsidR="000214D4" w:rsidRPr="004E0231" w:rsidRDefault="004E0231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V</w:t>
            </w:r>
          </w:p>
        </w:tc>
      </w:tr>
      <w:tr w:rsidR="000214D4" w:rsidTr="006446CE">
        <w:trPr>
          <w:cnfStyle w:val="00000001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"В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009" w:type="dxa"/>
          </w:tcPr>
          <w:p w:rsidR="000214D4" w:rsidRPr="005F72B9" w:rsidRDefault="005B4F8B" w:rsidP="006446CE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474E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0214D4" w:rsidRPr="005F72B9" w:rsidRDefault="005B4F8B" w:rsidP="006446CE">
            <w:pPr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70</w:t>
            </w:r>
          </w:p>
        </w:tc>
        <w:tc>
          <w:tcPr>
            <w:tcW w:w="1915" w:type="dxa"/>
          </w:tcPr>
          <w:p w:rsidR="000214D4" w:rsidRPr="004E0231" w:rsidRDefault="005B4F8B" w:rsidP="006446CE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I</w:t>
            </w:r>
          </w:p>
        </w:tc>
      </w:tr>
      <w:tr w:rsidR="000214D4" w:rsidTr="006446CE">
        <w:trPr>
          <w:cnfStyle w:val="000000100000"/>
        </w:trPr>
        <w:tc>
          <w:tcPr>
            <w:cnfStyle w:val="001000000000"/>
            <w:tcW w:w="1419" w:type="dxa"/>
          </w:tcPr>
          <w:p w:rsidR="000214D4" w:rsidRDefault="000214D4" w:rsidP="006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"К"</w:t>
            </w:r>
          </w:p>
        </w:tc>
        <w:tc>
          <w:tcPr>
            <w:tcW w:w="1932" w:type="dxa"/>
          </w:tcPr>
          <w:p w:rsidR="000214D4" w:rsidRPr="005F72B9" w:rsidRDefault="000214D4" w:rsidP="006446CE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2009" w:type="dxa"/>
          </w:tcPr>
          <w:p w:rsidR="000214D4" w:rsidRPr="005F72B9" w:rsidRDefault="00903CAC" w:rsidP="006446CE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0</w:t>
            </w:r>
          </w:p>
        </w:tc>
        <w:tc>
          <w:tcPr>
            <w:tcW w:w="1914" w:type="dxa"/>
          </w:tcPr>
          <w:p w:rsidR="000214D4" w:rsidRPr="005F72B9" w:rsidRDefault="006474E0" w:rsidP="00903CAC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03C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0214D4" w:rsidRPr="009E2B37" w:rsidRDefault="009E2B37" w:rsidP="006446C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</w:t>
            </w:r>
          </w:p>
        </w:tc>
      </w:tr>
      <w:tr w:rsidR="004E0231" w:rsidRPr="004E0231" w:rsidTr="00411514">
        <w:trPr>
          <w:cnfStyle w:val="000000010000"/>
        </w:trPr>
        <w:tc>
          <w:tcPr>
            <w:cnfStyle w:val="001000000000"/>
            <w:tcW w:w="9189" w:type="dxa"/>
            <w:gridSpan w:val="5"/>
          </w:tcPr>
          <w:p w:rsidR="004E0231" w:rsidRPr="004E0231" w:rsidRDefault="004E0231" w:rsidP="005B4F8B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E0231">
              <w:rPr>
                <w:rFonts w:ascii="Times New Roman" w:hAnsi="Times New Roman" w:cs="Times New Roman"/>
                <w:bCs w:val="0"/>
                <w:sz w:val="24"/>
                <w:szCs w:val="24"/>
              </w:rPr>
              <w:t>Уважаемые классные руководители! 29 декабря необходимо все новогодние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елки</w:t>
            </w:r>
            <w:r w:rsidR="005B4F8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и</w:t>
            </w:r>
            <w:r w:rsidRPr="004E023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оделки разобрать. Рекреаци</w:t>
            </w:r>
            <w:r w:rsidR="005B4F8B">
              <w:rPr>
                <w:rFonts w:ascii="Times New Roman" w:hAnsi="Times New Roman" w:cs="Times New Roman"/>
                <w:bCs w:val="0"/>
                <w:sz w:val="24"/>
                <w:szCs w:val="24"/>
              </w:rPr>
              <w:t>ю буду</w:t>
            </w:r>
            <w:r w:rsidRPr="004E023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т вскрываться лаком. </w:t>
            </w:r>
          </w:p>
        </w:tc>
      </w:tr>
    </w:tbl>
    <w:p w:rsidR="000214D4" w:rsidRPr="00286492" w:rsidRDefault="000214D4" w:rsidP="000214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14D4" w:rsidRPr="00286492" w:rsidSect="002864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compat/>
  <w:rsids>
    <w:rsidRoot w:val="000214D4"/>
    <w:rsid w:val="000214D4"/>
    <w:rsid w:val="00034B0C"/>
    <w:rsid w:val="0007001F"/>
    <w:rsid w:val="001138E5"/>
    <w:rsid w:val="001D1913"/>
    <w:rsid w:val="0037758A"/>
    <w:rsid w:val="004E0231"/>
    <w:rsid w:val="0054758C"/>
    <w:rsid w:val="005B4F8B"/>
    <w:rsid w:val="006072ED"/>
    <w:rsid w:val="006474E0"/>
    <w:rsid w:val="00662E95"/>
    <w:rsid w:val="006E0E1B"/>
    <w:rsid w:val="007235CC"/>
    <w:rsid w:val="00741161"/>
    <w:rsid w:val="008A28FC"/>
    <w:rsid w:val="00903CAC"/>
    <w:rsid w:val="009A2FC0"/>
    <w:rsid w:val="009E2B37"/>
    <w:rsid w:val="00BC4560"/>
    <w:rsid w:val="00D20E6D"/>
    <w:rsid w:val="00E409A4"/>
    <w:rsid w:val="00E802A0"/>
    <w:rsid w:val="00EA5364"/>
    <w:rsid w:val="00F64384"/>
    <w:rsid w:val="00F9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4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сетка - Акцент 11"/>
    <w:basedOn w:val="a1"/>
    <w:uiPriority w:val="62"/>
    <w:rsid w:val="00E802A0"/>
    <w:pPr>
      <w:spacing w:after="0" w:line="240" w:lineRule="auto"/>
    </w:pPr>
    <w:rPr>
      <w:rFonts w:eastAsiaTheme="minorEastAsia"/>
      <w:szCs w:val="22"/>
      <w:lang w:eastAsia="ru-RU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0214D4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3">
    <w:name w:val="No Spacing"/>
    <w:uiPriority w:val="1"/>
    <w:qFormat/>
    <w:rsid w:val="004E0231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D53F-C4EF-4834-84E4-1F5928B6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8</cp:revision>
  <cp:lastPrinted>2015-12-28T10:21:00Z</cp:lastPrinted>
  <dcterms:created xsi:type="dcterms:W3CDTF">2015-12-26T06:03:00Z</dcterms:created>
  <dcterms:modified xsi:type="dcterms:W3CDTF">2015-12-28T10:26:00Z</dcterms:modified>
</cp:coreProperties>
</file>